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E9" w:rsidRPr="007802FE" w:rsidRDefault="00274770" w:rsidP="00274770">
      <w:pPr>
        <w:pStyle w:val="a5"/>
        <w:ind w:left="10080" w:firstLine="720"/>
        <w:jc w:val="left"/>
        <w:rPr>
          <w:bCs/>
        </w:rPr>
      </w:pPr>
      <w:r w:rsidRPr="007802FE">
        <w:rPr>
          <w:bCs/>
        </w:rPr>
        <w:t xml:space="preserve">         </w:t>
      </w:r>
      <w:r w:rsidR="00CD69E9" w:rsidRPr="007802FE">
        <w:rPr>
          <w:bCs/>
        </w:rPr>
        <w:t>УТВЕРЖДАЮ</w:t>
      </w:r>
    </w:p>
    <w:p w:rsidR="00CD69E9" w:rsidRPr="007802FE" w:rsidRDefault="00274770" w:rsidP="00274770">
      <w:pPr>
        <w:pStyle w:val="a5"/>
        <w:ind w:left="10800"/>
        <w:jc w:val="left"/>
        <w:rPr>
          <w:bCs/>
        </w:rPr>
      </w:pPr>
      <w:r w:rsidRPr="007802FE">
        <w:rPr>
          <w:bCs/>
        </w:rPr>
        <w:t xml:space="preserve">         </w:t>
      </w:r>
      <w:r w:rsidR="00CD69E9" w:rsidRPr="007802FE">
        <w:rPr>
          <w:bCs/>
        </w:rPr>
        <w:t>Директор Орловского филиала</w:t>
      </w:r>
    </w:p>
    <w:p w:rsidR="00CD69E9" w:rsidRPr="007802FE" w:rsidRDefault="00274770" w:rsidP="00274770">
      <w:pPr>
        <w:pStyle w:val="a5"/>
        <w:ind w:left="10080" w:firstLine="720"/>
        <w:jc w:val="left"/>
        <w:rPr>
          <w:bCs/>
        </w:rPr>
      </w:pPr>
      <w:r w:rsidRPr="007802FE">
        <w:rPr>
          <w:bCs/>
        </w:rPr>
        <w:t xml:space="preserve">         </w:t>
      </w:r>
      <w:r w:rsidR="00CD69E9" w:rsidRPr="007802FE">
        <w:rPr>
          <w:bCs/>
        </w:rPr>
        <w:t>Финуниверситета</w:t>
      </w:r>
    </w:p>
    <w:p w:rsidR="00CD69E9" w:rsidRPr="007802FE" w:rsidRDefault="00274770" w:rsidP="00274770">
      <w:pPr>
        <w:pStyle w:val="a5"/>
        <w:ind w:left="10080" w:firstLine="720"/>
        <w:jc w:val="left"/>
        <w:rPr>
          <w:bCs/>
        </w:rPr>
      </w:pPr>
      <w:r w:rsidRPr="007802FE">
        <w:rPr>
          <w:bCs/>
        </w:rPr>
        <w:t xml:space="preserve">         </w:t>
      </w:r>
      <w:r w:rsidR="00CD69E9" w:rsidRPr="007802FE">
        <w:rPr>
          <w:bCs/>
        </w:rPr>
        <w:t xml:space="preserve">______________ </w:t>
      </w:r>
      <w:r w:rsidR="003B5D9A" w:rsidRPr="007802FE">
        <w:rPr>
          <w:bCs/>
        </w:rPr>
        <w:t>А</w:t>
      </w:r>
      <w:r w:rsidR="00CD69E9" w:rsidRPr="007802FE">
        <w:rPr>
          <w:bCs/>
        </w:rPr>
        <w:t xml:space="preserve">.В. </w:t>
      </w:r>
      <w:r w:rsidR="003B5D9A" w:rsidRPr="007802FE">
        <w:rPr>
          <w:bCs/>
        </w:rPr>
        <w:t>Агеев</w:t>
      </w:r>
    </w:p>
    <w:p w:rsidR="00CD69E9" w:rsidRPr="007802FE" w:rsidRDefault="00274770" w:rsidP="00274770">
      <w:pPr>
        <w:ind w:left="10080" w:firstLine="720"/>
        <w:jc w:val="left"/>
        <w:rPr>
          <w:b/>
          <w:sz w:val="20"/>
        </w:rPr>
      </w:pPr>
      <w:r w:rsidRPr="007802FE">
        <w:rPr>
          <w:bCs/>
        </w:rPr>
        <w:t xml:space="preserve">          </w:t>
      </w:r>
      <w:r w:rsidR="00CD69E9" w:rsidRPr="007802FE">
        <w:rPr>
          <w:bCs/>
        </w:rPr>
        <w:t>«___» ____________ 20</w:t>
      </w:r>
      <w:r w:rsidR="00BF01A2" w:rsidRPr="007802FE">
        <w:rPr>
          <w:bCs/>
        </w:rPr>
        <w:t>2</w:t>
      </w:r>
      <w:r w:rsidR="004D5CE1">
        <w:rPr>
          <w:bCs/>
        </w:rPr>
        <w:t>4</w:t>
      </w:r>
      <w:r w:rsidR="00CD69E9" w:rsidRPr="007802FE">
        <w:rPr>
          <w:bCs/>
        </w:rPr>
        <w:t xml:space="preserve"> г.   </w:t>
      </w:r>
    </w:p>
    <w:p w:rsidR="000160A8" w:rsidRPr="007802FE" w:rsidRDefault="000160A8" w:rsidP="005910E7">
      <w:pPr>
        <w:ind w:firstLine="0"/>
        <w:jc w:val="center"/>
        <w:rPr>
          <w:b/>
          <w:sz w:val="32"/>
          <w:szCs w:val="32"/>
        </w:rPr>
      </w:pPr>
    </w:p>
    <w:p w:rsidR="005910E7" w:rsidRPr="007E14A6" w:rsidRDefault="00CD69E9" w:rsidP="005910E7">
      <w:pPr>
        <w:ind w:firstLine="0"/>
        <w:jc w:val="center"/>
        <w:rPr>
          <w:b/>
          <w:szCs w:val="28"/>
        </w:rPr>
      </w:pPr>
      <w:r w:rsidRPr="007E14A6">
        <w:rPr>
          <w:b/>
          <w:szCs w:val="28"/>
        </w:rPr>
        <w:t xml:space="preserve">Расписание </w:t>
      </w:r>
      <w:r w:rsidR="00886F56" w:rsidRPr="007E14A6">
        <w:rPr>
          <w:b/>
          <w:szCs w:val="28"/>
        </w:rPr>
        <w:t>промежуточной аттестации</w:t>
      </w:r>
      <w:r w:rsidRPr="007E14A6">
        <w:rPr>
          <w:b/>
          <w:szCs w:val="28"/>
        </w:rPr>
        <w:t xml:space="preserve"> </w:t>
      </w:r>
    </w:p>
    <w:p w:rsidR="005910E7" w:rsidRPr="007E14A6" w:rsidRDefault="00F41737" w:rsidP="005910E7">
      <w:pPr>
        <w:ind w:firstLine="0"/>
        <w:jc w:val="center"/>
        <w:rPr>
          <w:b/>
          <w:szCs w:val="28"/>
        </w:rPr>
      </w:pPr>
      <w:r w:rsidRPr="007E14A6">
        <w:rPr>
          <w:b/>
          <w:szCs w:val="28"/>
        </w:rPr>
        <w:t>на</w:t>
      </w:r>
      <w:r w:rsidR="00F052F6" w:rsidRPr="007E14A6">
        <w:rPr>
          <w:b/>
          <w:szCs w:val="28"/>
        </w:rPr>
        <w:t xml:space="preserve"> </w:t>
      </w:r>
      <w:r w:rsidR="00633B68" w:rsidRPr="007E14A6">
        <w:rPr>
          <w:b/>
          <w:szCs w:val="28"/>
        </w:rPr>
        <w:t>2</w:t>
      </w:r>
      <w:r w:rsidR="005910E7" w:rsidRPr="007E14A6">
        <w:rPr>
          <w:b/>
          <w:szCs w:val="28"/>
        </w:rPr>
        <w:t xml:space="preserve"> курс</w:t>
      </w:r>
      <w:r w:rsidRPr="007E14A6">
        <w:rPr>
          <w:b/>
          <w:szCs w:val="28"/>
        </w:rPr>
        <w:t>е</w:t>
      </w:r>
      <w:r w:rsidR="005910E7" w:rsidRPr="007E14A6">
        <w:rPr>
          <w:b/>
          <w:szCs w:val="28"/>
        </w:rPr>
        <w:t xml:space="preserve"> </w:t>
      </w:r>
      <w:proofErr w:type="spellStart"/>
      <w:r w:rsidR="00F052F6" w:rsidRPr="007E14A6">
        <w:rPr>
          <w:b/>
          <w:szCs w:val="28"/>
        </w:rPr>
        <w:t>бакалавриата</w:t>
      </w:r>
      <w:proofErr w:type="spellEnd"/>
      <w:r w:rsidR="00F052F6" w:rsidRPr="007E14A6">
        <w:rPr>
          <w:b/>
          <w:szCs w:val="28"/>
        </w:rPr>
        <w:t xml:space="preserve"> </w:t>
      </w:r>
      <w:r w:rsidR="005910E7" w:rsidRPr="007E14A6">
        <w:rPr>
          <w:b/>
          <w:szCs w:val="28"/>
        </w:rPr>
        <w:t>очной формы обучения</w:t>
      </w:r>
    </w:p>
    <w:p w:rsidR="00AF7A2D" w:rsidRPr="007E14A6" w:rsidRDefault="00886F56" w:rsidP="00AF7A2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E14A6">
        <w:rPr>
          <w:rFonts w:ascii="Times New Roman" w:hAnsi="Times New Roman"/>
          <w:b/>
          <w:sz w:val="28"/>
          <w:szCs w:val="28"/>
        </w:rPr>
        <w:t xml:space="preserve">направлений подготовки </w:t>
      </w:r>
      <w:r w:rsidR="00AF7A2D" w:rsidRPr="007E14A6">
        <w:rPr>
          <w:rFonts w:ascii="Times New Roman" w:hAnsi="Times New Roman"/>
          <w:b/>
          <w:sz w:val="28"/>
          <w:szCs w:val="28"/>
        </w:rPr>
        <w:t>38.03.01 Экономика, 38.03.02 Менеджмент</w:t>
      </w:r>
      <w:r w:rsidR="0030408B" w:rsidRPr="007E14A6">
        <w:rPr>
          <w:rFonts w:ascii="Times New Roman" w:hAnsi="Times New Roman"/>
          <w:b/>
          <w:sz w:val="28"/>
          <w:szCs w:val="28"/>
        </w:rPr>
        <w:t xml:space="preserve">, </w:t>
      </w:r>
    </w:p>
    <w:p w:rsidR="005910E7" w:rsidRPr="007E14A6" w:rsidRDefault="005910E7" w:rsidP="005910E7">
      <w:pPr>
        <w:ind w:firstLine="0"/>
        <w:jc w:val="center"/>
        <w:rPr>
          <w:b/>
          <w:szCs w:val="28"/>
        </w:rPr>
      </w:pPr>
      <w:r w:rsidRPr="007E14A6">
        <w:rPr>
          <w:b/>
          <w:szCs w:val="28"/>
        </w:rPr>
        <w:t>20</w:t>
      </w:r>
      <w:r w:rsidR="008A1D6B" w:rsidRPr="007E14A6">
        <w:rPr>
          <w:b/>
          <w:szCs w:val="28"/>
        </w:rPr>
        <w:t>2</w:t>
      </w:r>
      <w:r w:rsidR="00F60ADB">
        <w:rPr>
          <w:b/>
          <w:szCs w:val="28"/>
        </w:rPr>
        <w:t>3</w:t>
      </w:r>
      <w:r w:rsidRPr="007E14A6">
        <w:rPr>
          <w:b/>
          <w:szCs w:val="28"/>
        </w:rPr>
        <w:t>/20</w:t>
      </w:r>
      <w:r w:rsidR="00B5250E" w:rsidRPr="007E14A6">
        <w:rPr>
          <w:b/>
          <w:szCs w:val="28"/>
        </w:rPr>
        <w:t>2</w:t>
      </w:r>
      <w:r w:rsidR="00F60ADB">
        <w:rPr>
          <w:b/>
          <w:szCs w:val="28"/>
        </w:rPr>
        <w:t>4</w:t>
      </w:r>
      <w:r w:rsidRPr="007E14A6">
        <w:rPr>
          <w:b/>
          <w:szCs w:val="28"/>
        </w:rPr>
        <w:t xml:space="preserve"> учебн</w:t>
      </w:r>
      <w:r w:rsidR="00F41737" w:rsidRPr="007E14A6">
        <w:rPr>
          <w:b/>
          <w:szCs w:val="28"/>
        </w:rPr>
        <w:t>ый</w:t>
      </w:r>
      <w:r w:rsidRPr="007E14A6">
        <w:rPr>
          <w:b/>
          <w:szCs w:val="28"/>
        </w:rPr>
        <w:t xml:space="preserve"> год</w:t>
      </w:r>
      <w:r w:rsidR="00606305" w:rsidRPr="007E14A6">
        <w:rPr>
          <w:b/>
          <w:szCs w:val="28"/>
        </w:rPr>
        <w:t xml:space="preserve"> (</w:t>
      </w:r>
      <w:r w:rsidR="004D5CE1">
        <w:rPr>
          <w:b/>
          <w:szCs w:val="28"/>
        </w:rPr>
        <w:t>4</w:t>
      </w:r>
      <w:r w:rsidR="00606305" w:rsidRPr="007E14A6">
        <w:rPr>
          <w:b/>
          <w:szCs w:val="28"/>
        </w:rPr>
        <w:t>-й семестр)</w:t>
      </w:r>
    </w:p>
    <w:p w:rsidR="00446129" w:rsidRPr="007802FE" w:rsidRDefault="00886F56" w:rsidP="00886F56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7E14A6">
        <w:rPr>
          <w:rFonts w:ascii="Times New Roman" w:hAnsi="Times New Roman"/>
          <w:b/>
          <w:sz w:val="28"/>
          <w:szCs w:val="28"/>
        </w:rPr>
        <w:t>Адрес: г. Орел, ул. Гостиная, д. 2</w:t>
      </w:r>
    </w:p>
    <w:p w:rsidR="000160A8" w:rsidRPr="007802FE" w:rsidRDefault="000160A8" w:rsidP="00BF01A2">
      <w:pPr>
        <w:pStyle w:val="a8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4110"/>
        <w:gridCol w:w="780"/>
        <w:gridCol w:w="921"/>
        <w:gridCol w:w="1560"/>
        <w:gridCol w:w="4110"/>
        <w:gridCol w:w="993"/>
        <w:gridCol w:w="6"/>
      </w:tblGrid>
      <w:tr w:rsidR="007802FE" w:rsidRPr="007E14A6" w:rsidTr="00820169">
        <w:tc>
          <w:tcPr>
            <w:tcW w:w="7442" w:type="dxa"/>
            <w:gridSpan w:val="4"/>
            <w:shd w:val="clear" w:color="auto" w:fill="auto"/>
          </w:tcPr>
          <w:p w:rsidR="00DE705E" w:rsidRPr="007E14A6" w:rsidRDefault="00886F56" w:rsidP="004D5C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14A6">
              <w:rPr>
                <w:b/>
                <w:sz w:val="24"/>
                <w:szCs w:val="24"/>
              </w:rPr>
              <w:t>ОРЕЛ</w:t>
            </w:r>
            <w:r w:rsidR="007C2823" w:rsidRPr="007E14A6">
              <w:rPr>
                <w:b/>
                <w:sz w:val="24"/>
                <w:szCs w:val="24"/>
              </w:rPr>
              <w:t>2</w:t>
            </w:r>
            <w:r w:rsidR="004D5CE1">
              <w:rPr>
                <w:b/>
                <w:sz w:val="24"/>
                <w:szCs w:val="24"/>
              </w:rPr>
              <w:t>2</w:t>
            </w:r>
            <w:r w:rsidRPr="007E14A6">
              <w:rPr>
                <w:b/>
                <w:sz w:val="24"/>
                <w:szCs w:val="24"/>
              </w:rPr>
              <w:t>-1Б-ЭК01</w:t>
            </w:r>
          </w:p>
        </w:tc>
        <w:tc>
          <w:tcPr>
            <w:tcW w:w="7590" w:type="dxa"/>
            <w:gridSpan w:val="5"/>
            <w:shd w:val="clear" w:color="auto" w:fill="auto"/>
          </w:tcPr>
          <w:p w:rsidR="00D80E4D" w:rsidRPr="007E14A6" w:rsidRDefault="00886F56" w:rsidP="004D5CE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b/>
                <w:sz w:val="24"/>
                <w:szCs w:val="24"/>
              </w:rPr>
              <w:t>ОРЕЛ</w:t>
            </w:r>
            <w:r w:rsidR="007C2823" w:rsidRPr="007E14A6">
              <w:rPr>
                <w:b/>
                <w:sz w:val="24"/>
                <w:szCs w:val="24"/>
              </w:rPr>
              <w:t>2</w:t>
            </w:r>
            <w:r w:rsidR="004D5CE1">
              <w:rPr>
                <w:b/>
                <w:sz w:val="24"/>
                <w:szCs w:val="24"/>
              </w:rPr>
              <w:t>2</w:t>
            </w:r>
            <w:r w:rsidRPr="007E14A6">
              <w:rPr>
                <w:b/>
                <w:sz w:val="24"/>
                <w:szCs w:val="24"/>
              </w:rPr>
              <w:t>-1Б-МН01</w:t>
            </w:r>
          </w:p>
        </w:tc>
      </w:tr>
      <w:tr w:rsidR="007802FE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745151" w:rsidRPr="007E14A6" w:rsidRDefault="00745151" w:rsidP="00BF5C19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7E14A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:rsidR="00745151" w:rsidRPr="007E14A6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14A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110" w:type="dxa"/>
            <w:shd w:val="clear" w:color="auto" w:fill="auto"/>
          </w:tcPr>
          <w:p w:rsidR="00745151" w:rsidRPr="007E14A6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14A6">
              <w:rPr>
                <w:b/>
                <w:sz w:val="24"/>
                <w:szCs w:val="24"/>
              </w:rPr>
              <w:t xml:space="preserve">Дисциплина / </w:t>
            </w:r>
          </w:p>
          <w:p w:rsidR="00745151" w:rsidRPr="007E14A6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14A6">
              <w:rPr>
                <w:b/>
                <w:sz w:val="24"/>
                <w:szCs w:val="24"/>
              </w:rPr>
              <w:t>форма аттестации / преподаватель</w:t>
            </w:r>
          </w:p>
        </w:tc>
        <w:tc>
          <w:tcPr>
            <w:tcW w:w="780" w:type="dxa"/>
            <w:shd w:val="clear" w:color="auto" w:fill="auto"/>
          </w:tcPr>
          <w:p w:rsidR="00745151" w:rsidRPr="007E14A6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14A6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921" w:type="dxa"/>
            <w:shd w:val="clear" w:color="auto" w:fill="auto"/>
          </w:tcPr>
          <w:p w:rsidR="00745151" w:rsidRPr="007E14A6" w:rsidRDefault="00745151" w:rsidP="00BF5C19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7E14A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shd w:val="clear" w:color="auto" w:fill="auto"/>
          </w:tcPr>
          <w:p w:rsidR="00745151" w:rsidRPr="007E14A6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14A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110" w:type="dxa"/>
            <w:shd w:val="clear" w:color="auto" w:fill="auto"/>
          </w:tcPr>
          <w:p w:rsidR="00745151" w:rsidRPr="007E14A6" w:rsidRDefault="00745151" w:rsidP="0047238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14A6">
              <w:rPr>
                <w:b/>
                <w:sz w:val="24"/>
                <w:szCs w:val="24"/>
              </w:rPr>
              <w:t xml:space="preserve">Дисциплина / </w:t>
            </w:r>
          </w:p>
          <w:p w:rsidR="00745151" w:rsidRPr="007E14A6" w:rsidRDefault="00745151" w:rsidP="0047238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14A6">
              <w:rPr>
                <w:b/>
                <w:sz w:val="24"/>
                <w:szCs w:val="24"/>
              </w:rPr>
              <w:t>форма аттестации / преподаватель</w:t>
            </w:r>
          </w:p>
        </w:tc>
        <w:tc>
          <w:tcPr>
            <w:tcW w:w="993" w:type="dxa"/>
            <w:shd w:val="clear" w:color="auto" w:fill="auto"/>
          </w:tcPr>
          <w:p w:rsidR="00745151" w:rsidRPr="007E14A6" w:rsidRDefault="00745151" w:rsidP="00BF5C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14A6">
              <w:rPr>
                <w:b/>
                <w:sz w:val="24"/>
                <w:szCs w:val="24"/>
              </w:rPr>
              <w:t>Ауд.</w:t>
            </w:r>
          </w:p>
        </w:tc>
      </w:tr>
      <w:tr w:rsidR="004D5CE1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4D5CE1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</w:t>
            </w:r>
          </w:p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560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50</w:t>
            </w:r>
          </w:p>
        </w:tc>
        <w:tc>
          <w:tcPr>
            <w:tcW w:w="4110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ги, кредит, банки</w:t>
            </w:r>
          </w:p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Зачет</w:t>
            </w:r>
          </w:p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кова И.А</w:t>
            </w:r>
            <w:r w:rsidRPr="007E14A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D5CE1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.05</w:t>
            </w:r>
            <w:r w:rsidRPr="007E14A6">
              <w:rPr>
                <w:sz w:val="24"/>
                <w:szCs w:val="24"/>
              </w:rPr>
              <w:t>.</w:t>
            </w:r>
          </w:p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50</w:t>
            </w:r>
          </w:p>
        </w:tc>
        <w:tc>
          <w:tcPr>
            <w:tcW w:w="4110" w:type="dxa"/>
            <w:shd w:val="clear" w:color="auto" w:fill="auto"/>
          </w:tcPr>
          <w:p w:rsidR="004D5CE1" w:rsidRDefault="004D5CE1" w:rsidP="004D5CE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обложение физических лиц и предпринимательства</w:t>
            </w:r>
          </w:p>
          <w:p w:rsidR="004D5CE1" w:rsidRPr="0029053A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 w:rsidRPr="0029053A">
              <w:rPr>
                <w:sz w:val="24"/>
                <w:szCs w:val="24"/>
              </w:rPr>
              <w:t>Зачет</w:t>
            </w:r>
          </w:p>
          <w:p w:rsidR="004D5CE1" w:rsidRPr="007E14A6" w:rsidRDefault="004D5CE1" w:rsidP="004D5CE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енко Е.А</w:t>
            </w:r>
            <w:r w:rsidRPr="0029053A"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  <w:shd w:val="clear" w:color="auto" w:fill="auto"/>
          </w:tcPr>
          <w:p w:rsidR="004D5CE1" w:rsidRPr="007E14A6" w:rsidRDefault="0026580B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5CE1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4D5CE1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</w:t>
            </w:r>
          </w:p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559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50</w:t>
            </w:r>
          </w:p>
        </w:tc>
        <w:tc>
          <w:tcPr>
            <w:tcW w:w="4110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но-исследовательская работа</w:t>
            </w:r>
          </w:p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Зачет</w:t>
            </w:r>
          </w:p>
          <w:p w:rsidR="004D5CE1" w:rsidRPr="007E14A6" w:rsidRDefault="004D5CE1" w:rsidP="004D5CE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.В.</w:t>
            </w:r>
          </w:p>
        </w:tc>
        <w:tc>
          <w:tcPr>
            <w:tcW w:w="780" w:type="dxa"/>
            <w:shd w:val="clear" w:color="auto" w:fill="auto"/>
          </w:tcPr>
          <w:p w:rsidR="004D5CE1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" w:type="dxa"/>
            <w:shd w:val="clear" w:color="auto" w:fill="auto"/>
          </w:tcPr>
          <w:p w:rsidR="004D5CE1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</w:t>
            </w:r>
          </w:p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560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50</w:t>
            </w:r>
          </w:p>
        </w:tc>
        <w:tc>
          <w:tcPr>
            <w:tcW w:w="4110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но-исследовательская работа</w:t>
            </w:r>
          </w:p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Зачет</w:t>
            </w:r>
          </w:p>
          <w:p w:rsidR="004D5CE1" w:rsidRPr="007E14A6" w:rsidRDefault="004D5CE1" w:rsidP="004D5CE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 С.В.</w:t>
            </w:r>
          </w:p>
        </w:tc>
        <w:tc>
          <w:tcPr>
            <w:tcW w:w="993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D5CE1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4D5CE1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</w:t>
            </w:r>
          </w:p>
          <w:p w:rsidR="004D5CE1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559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50</w:t>
            </w:r>
          </w:p>
        </w:tc>
        <w:tc>
          <w:tcPr>
            <w:tcW w:w="4110" w:type="dxa"/>
            <w:shd w:val="clear" w:color="auto" w:fill="auto"/>
          </w:tcPr>
          <w:p w:rsidR="004D5CE1" w:rsidRDefault="004D5CE1" w:rsidP="004D5CE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роэкономическое планирование и прогнозирование</w:t>
            </w:r>
          </w:p>
          <w:p w:rsidR="004D5CE1" w:rsidRPr="004D5CE1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 w:rsidRPr="004D5CE1">
              <w:rPr>
                <w:sz w:val="24"/>
                <w:szCs w:val="24"/>
              </w:rPr>
              <w:t>Зачет</w:t>
            </w:r>
          </w:p>
          <w:p w:rsidR="004D5CE1" w:rsidRDefault="004D5CE1" w:rsidP="004D5C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D5CE1">
              <w:rPr>
                <w:sz w:val="24"/>
                <w:szCs w:val="24"/>
              </w:rPr>
              <w:t>Рыкова И.А.</w:t>
            </w:r>
          </w:p>
        </w:tc>
        <w:tc>
          <w:tcPr>
            <w:tcW w:w="780" w:type="dxa"/>
            <w:shd w:val="clear" w:color="auto" w:fill="auto"/>
          </w:tcPr>
          <w:p w:rsidR="004D5CE1" w:rsidRDefault="004929FF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" w:type="dxa"/>
            <w:shd w:val="clear" w:color="auto" w:fill="auto"/>
          </w:tcPr>
          <w:p w:rsidR="004D5CE1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</w:t>
            </w:r>
          </w:p>
          <w:p w:rsidR="004D5CE1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560" w:type="dxa"/>
            <w:shd w:val="clear" w:color="auto" w:fill="auto"/>
          </w:tcPr>
          <w:p w:rsidR="004D5CE1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2.10</w:t>
            </w:r>
          </w:p>
        </w:tc>
        <w:tc>
          <w:tcPr>
            <w:tcW w:w="4110" w:type="dxa"/>
            <w:shd w:val="clear" w:color="auto" w:fill="auto"/>
          </w:tcPr>
          <w:p w:rsidR="004D5CE1" w:rsidRPr="007E14A6" w:rsidRDefault="004D5CE1" w:rsidP="004D5CE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етинг</w:t>
            </w:r>
          </w:p>
          <w:p w:rsidR="004D5CE1" w:rsidRPr="007E14A6" w:rsidRDefault="004D5CE1" w:rsidP="004D5CE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Зачет</w:t>
            </w:r>
          </w:p>
          <w:p w:rsidR="004D5CE1" w:rsidRPr="007E14A6" w:rsidRDefault="004D5CE1" w:rsidP="004D5CE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 С.В.</w:t>
            </w:r>
          </w:p>
        </w:tc>
        <w:tc>
          <w:tcPr>
            <w:tcW w:w="993" w:type="dxa"/>
            <w:shd w:val="clear" w:color="auto" w:fill="auto"/>
          </w:tcPr>
          <w:p w:rsidR="004D5CE1" w:rsidRDefault="004929FF" w:rsidP="004D5C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929FF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4929FF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</w:t>
            </w:r>
          </w:p>
          <w:p w:rsidR="004929FF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929FF" w:rsidRPr="007E14A6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50</w:t>
            </w:r>
          </w:p>
        </w:tc>
        <w:tc>
          <w:tcPr>
            <w:tcW w:w="4110" w:type="dxa"/>
            <w:shd w:val="clear" w:color="auto" w:fill="auto"/>
          </w:tcPr>
          <w:p w:rsidR="004929FF" w:rsidRDefault="004929FF" w:rsidP="004929F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в специальность</w:t>
            </w:r>
          </w:p>
          <w:p w:rsidR="004929FF" w:rsidRPr="0029053A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  <w:r w:rsidRPr="0029053A">
              <w:rPr>
                <w:sz w:val="24"/>
                <w:szCs w:val="24"/>
              </w:rPr>
              <w:t>Зачет</w:t>
            </w:r>
          </w:p>
          <w:p w:rsidR="004929FF" w:rsidRPr="007E14A6" w:rsidRDefault="004929FF" w:rsidP="004929F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енко Е.А</w:t>
            </w:r>
            <w:r w:rsidRPr="0029053A"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  <w:shd w:val="clear" w:color="auto" w:fill="auto"/>
          </w:tcPr>
          <w:p w:rsidR="004929FF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" w:type="dxa"/>
            <w:shd w:val="clear" w:color="auto" w:fill="auto"/>
          </w:tcPr>
          <w:p w:rsidR="004929FF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29FF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929FF" w:rsidRDefault="004929FF" w:rsidP="004929F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929FF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29FF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4929FF" w:rsidRPr="007E14A6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  <w:r w:rsidRPr="007E14A6">
              <w:rPr>
                <w:sz w:val="24"/>
                <w:szCs w:val="24"/>
              </w:rPr>
              <w:t>.</w:t>
            </w:r>
          </w:p>
          <w:p w:rsidR="004929FF" w:rsidRPr="007E14A6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929FF" w:rsidRPr="007E14A6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>-10.30</w:t>
            </w:r>
          </w:p>
        </w:tc>
        <w:tc>
          <w:tcPr>
            <w:tcW w:w="11481" w:type="dxa"/>
            <w:gridSpan w:val="5"/>
            <w:shd w:val="clear" w:color="auto" w:fill="auto"/>
          </w:tcPr>
          <w:p w:rsidR="004929FF" w:rsidRPr="007E14A6" w:rsidRDefault="004929FF" w:rsidP="004929F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14A6">
              <w:rPr>
                <w:b/>
                <w:sz w:val="24"/>
                <w:szCs w:val="24"/>
              </w:rPr>
              <w:t>Иностранный язык (английский)</w:t>
            </w:r>
          </w:p>
          <w:p w:rsidR="004929FF" w:rsidRPr="007E14A6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Предэкзаменационная консультация</w:t>
            </w:r>
          </w:p>
          <w:p w:rsidR="004929FF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Н.Е.</w:t>
            </w:r>
          </w:p>
          <w:p w:rsidR="00820169" w:rsidRPr="007E14A6" w:rsidRDefault="00820169" w:rsidP="004929F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929FF" w:rsidRPr="007E14A6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929FF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4929FF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6.</w:t>
            </w:r>
          </w:p>
          <w:p w:rsidR="004929FF" w:rsidRPr="007E14A6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929FF" w:rsidRPr="007E14A6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>-10.30</w:t>
            </w:r>
          </w:p>
        </w:tc>
        <w:tc>
          <w:tcPr>
            <w:tcW w:w="11481" w:type="dxa"/>
            <w:gridSpan w:val="5"/>
            <w:shd w:val="clear" w:color="auto" w:fill="auto"/>
          </w:tcPr>
          <w:p w:rsidR="004929FF" w:rsidRPr="007E14A6" w:rsidRDefault="004929FF" w:rsidP="004929F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14A6">
              <w:rPr>
                <w:b/>
                <w:sz w:val="24"/>
                <w:szCs w:val="24"/>
              </w:rPr>
              <w:t>Иностранный язык (английский)</w:t>
            </w:r>
          </w:p>
          <w:p w:rsidR="004929FF" w:rsidRPr="007E14A6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7E14A6">
              <w:rPr>
                <w:sz w:val="24"/>
                <w:szCs w:val="24"/>
              </w:rPr>
              <w:t>кзамен</w:t>
            </w:r>
          </w:p>
          <w:p w:rsidR="004929FF" w:rsidRPr="007E14A6" w:rsidRDefault="004929FF" w:rsidP="004929F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Н.Е.</w:t>
            </w:r>
          </w:p>
        </w:tc>
        <w:tc>
          <w:tcPr>
            <w:tcW w:w="993" w:type="dxa"/>
            <w:shd w:val="clear" w:color="auto" w:fill="auto"/>
          </w:tcPr>
          <w:p w:rsidR="004929FF" w:rsidRPr="007E14A6" w:rsidRDefault="004929FF" w:rsidP="004929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16691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016691" w:rsidRDefault="00016691" w:rsidP="000166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</w:p>
          <w:p w:rsidR="00016691" w:rsidRPr="007E14A6" w:rsidRDefault="00016691" w:rsidP="0001669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16691" w:rsidRPr="007E14A6" w:rsidRDefault="00016691" w:rsidP="000166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16691" w:rsidRPr="007E14A6" w:rsidRDefault="00016691" w:rsidP="0001669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016691" w:rsidRPr="007E14A6" w:rsidRDefault="00016691" w:rsidP="000166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016691" w:rsidRDefault="00016691" w:rsidP="000166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</w:p>
          <w:p w:rsidR="00016691" w:rsidRPr="007E14A6" w:rsidRDefault="00016691" w:rsidP="0001669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16691" w:rsidRPr="007E14A6" w:rsidRDefault="00016691" w:rsidP="0001669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016691" w:rsidRPr="007E14A6" w:rsidRDefault="00016691" w:rsidP="0001669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</w:t>
            </w:r>
            <w:r w:rsidRPr="007E14A6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чественные методы в менеджменте</w:t>
            </w:r>
          </w:p>
          <w:p w:rsidR="00016691" w:rsidRPr="007E14A6" w:rsidRDefault="00016691" w:rsidP="0001669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Зачет</w:t>
            </w:r>
          </w:p>
          <w:p w:rsidR="00016691" w:rsidRPr="007E14A6" w:rsidRDefault="00016691" w:rsidP="000166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нова Е.С.</w:t>
            </w:r>
          </w:p>
        </w:tc>
        <w:tc>
          <w:tcPr>
            <w:tcW w:w="993" w:type="dxa"/>
            <w:shd w:val="clear" w:color="auto" w:fill="auto"/>
          </w:tcPr>
          <w:p w:rsidR="00016691" w:rsidRDefault="00016691" w:rsidP="000166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6691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016691" w:rsidRDefault="00016691" w:rsidP="000166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</w:t>
            </w:r>
          </w:p>
          <w:p w:rsidR="00016691" w:rsidRPr="007E14A6" w:rsidRDefault="007E18D1" w:rsidP="0001669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16691" w:rsidRPr="007E14A6" w:rsidRDefault="00016691" w:rsidP="0001669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11481" w:type="dxa"/>
            <w:gridSpan w:val="5"/>
            <w:shd w:val="clear" w:color="auto" w:fill="auto"/>
          </w:tcPr>
          <w:p w:rsidR="00016691" w:rsidRDefault="007E18D1" w:rsidP="0001669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данных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Предэкзаменационная консультация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 Н.А.</w:t>
            </w:r>
          </w:p>
        </w:tc>
        <w:tc>
          <w:tcPr>
            <w:tcW w:w="993" w:type="dxa"/>
            <w:shd w:val="clear" w:color="auto" w:fill="auto"/>
          </w:tcPr>
          <w:p w:rsidR="00016691" w:rsidRDefault="007E18D1" w:rsidP="000166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E18D1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7E18D1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</w:t>
            </w:r>
          </w:p>
          <w:p w:rsidR="007E18D1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11481" w:type="dxa"/>
            <w:gridSpan w:val="5"/>
            <w:shd w:val="clear" w:color="auto" w:fill="auto"/>
          </w:tcPr>
          <w:p w:rsidR="007E18D1" w:rsidRDefault="007E18D1" w:rsidP="007E18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данных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7E14A6">
              <w:rPr>
                <w:sz w:val="24"/>
                <w:szCs w:val="24"/>
              </w:rPr>
              <w:t>кзамен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 Н.А.</w:t>
            </w:r>
          </w:p>
        </w:tc>
        <w:tc>
          <w:tcPr>
            <w:tcW w:w="993" w:type="dxa"/>
            <w:shd w:val="clear" w:color="auto" w:fill="auto"/>
          </w:tcPr>
          <w:p w:rsidR="007E18D1" w:rsidRDefault="0026580B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18D1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E14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E14A6">
              <w:rPr>
                <w:sz w:val="24"/>
                <w:szCs w:val="24"/>
              </w:rPr>
              <w:t>.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E14A6"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ги, кредит, банки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Предэкзаменационная консультация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кова И.А</w:t>
            </w:r>
            <w:r w:rsidRPr="007E14A6"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E14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E14A6">
              <w:rPr>
                <w:sz w:val="24"/>
                <w:szCs w:val="24"/>
              </w:rPr>
              <w:t>.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E14A6"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26580B" w:rsidRDefault="007E18D1" w:rsidP="007E18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ный менеджмент: 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курс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Предэкзаменационная консультация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ва О.В</w:t>
            </w:r>
            <w:r w:rsidRPr="007E14A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E18D1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  <w:r w:rsidRPr="007E14A6">
              <w:rPr>
                <w:sz w:val="24"/>
                <w:szCs w:val="24"/>
              </w:rPr>
              <w:t>.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ги, кредит, банки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7E14A6">
              <w:rPr>
                <w:sz w:val="24"/>
                <w:szCs w:val="24"/>
              </w:rPr>
              <w:t>кзамен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кова И.А</w:t>
            </w:r>
            <w:r w:rsidRPr="007E14A6"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  <w:r w:rsidRPr="007E14A6">
              <w:rPr>
                <w:sz w:val="24"/>
                <w:szCs w:val="24"/>
              </w:rPr>
              <w:t>.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26580B" w:rsidRDefault="007E18D1" w:rsidP="007E18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ный менеджмент: 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курс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7E14A6">
              <w:rPr>
                <w:sz w:val="24"/>
                <w:szCs w:val="24"/>
              </w:rPr>
              <w:t>кзамен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ва О.В</w:t>
            </w:r>
            <w:r w:rsidRPr="007E14A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E18D1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E14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E14A6">
              <w:rPr>
                <w:sz w:val="24"/>
                <w:szCs w:val="24"/>
              </w:rPr>
              <w:t>.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номический анализ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Предэкзаменационная консультация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Н.В.</w:t>
            </w:r>
          </w:p>
        </w:tc>
        <w:tc>
          <w:tcPr>
            <w:tcW w:w="780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E14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E14A6">
              <w:rPr>
                <w:sz w:val="24"/>
                <w:szCs w:val="24"/>
              </w:rPr>
              <w:t>.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7E18D1" w:rsidRPr="007E14A6" w:rsidRDefault="007E18D1" w:rsidP="007E18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 и управленческий учет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Предэкзаменационная консультация</w:t>
            </w:r>
          </w:p>
          <w:p w:rsidR="007E18D1" w:rsidRPr="007E14A6" w:rsidRDefault="007E18D1" w:rsidP="007E18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.В.</w:t>
            </w:r>
          </w:p>
        </w:tc>
        <w:tc>
          <w:tcPr>
            <w:tcW w:w="993" w:type="dxa"/>
            <w:shd w:val="clear" w:color="auto" w:fill="auto"/>
          </w:tcPr>
          <w:p w:rsidR="007E18D1" w:rsidRPr="007E14A6" w:rsidRDefault="00820169" w:rsidP="007E18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820169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  <w:r w:rsidRPr="007E14A6">
              <w:rPr>
                <w:sz w:val="24"/>
                <w:szCs w:val="24"/>
              </w:rPr>
              <w:t>.</w:t>
            </w:r>
          </w:p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820169" w:rsidRPr="007E14A6" w:rsidRDefault="00820169" w:rsidP="0082016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номический анализ</w:t>
            </w:r>
          </w:p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7E14A6">
              <w:rPr>
                <w:sz w:val="24"/>
                <w:szCs w:val="24"/>
              </w:rPr>
              <w:t>кзамен</w:t>
            </w:r>
            <w:r>
              <w:rPr>
                <w:sz w:val="24"/>
                <w:szCs w:val="24"/>
              </w:rPr>
              <w:t xml:space="preserve"> </w:t>
            </w:r>
          </w:p>
          <w:p w:rsidR="00820169" w:rsidRPr="007E14A6" w:rsidRDefault="00820169" w:rsidP="0082016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Н.В.</w:t>
            </w:r>
          </w:p>
        </w:tc>
        <w:tc>
          <w:tcPr>
            <w:tcW w:w="780" w:type="dxa"/>
            <w:shd w:val="clear" w:color="auto" w:fill="auto"/>
          </w:tcPr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" w:type="dxa"/>
            <w:shd w:val="clear" w:color="auto" w:fill="auto"/>
          </w:tcPr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  <w:r w:rsidRPr="007E14A6">
              <w:rPr>
                <w:sz w:val="24"/>
                <w:szCs w:val="24"/>
              </w:rPr>
              <w:t>.</w:t>
            </w:r>
          </w:p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820169" w:rsidRPr="007E14A6" w:rsidRDefault="00820169" w:rsidP="0082016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 и управленческий учет</w:t>
            </w:r>
          </w:p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7E14A6">
              <w:rPr>
                <w:sz w:val="24"/>
                <w:szCs w:val="24"/>
              </w:rPr>
              <w:t>кзамен</w:t>
            </w:r>
            <w:r>
              <w:rPr>
                <w:sz w:val="24"/>
                <w:szCs w:val="24"/>
              </w:rPr>
              <w:t xml:space="preserve"> </w:t>
            </w:r>
          </w:p>
          <w:p w:rsidR="00820169" w:rsidRPr="007E14A6" w:rsidRDefault="00820169" w:rsidP="0082016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.В.</w:t>
            </w:r>
          </w:p>
        </w:tc>
        <w:tc>
          <w:tcPr>
            <w:tcW w:w="993" w:type="dxa"/>
            <w:shd w:val="clear" w:color="auto" w:fill="auto"/>
          </w:tcPr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820169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820169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</w:t>
            </w:r>
          </w:p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820169" w:rsidRDefault="00820169" w:rsidP="0082016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хгалтерский учет и отчетность</w:t>
            </w:r>
          </w:p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Предэкзаменационная консультация</w:t>
            </w:r>
          </w:p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О.А</w:t>
            </w:r>
            <w:r w:rsidRPr="0029053A"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  <w:shd w:val="clear" w:color="auto" w:fill="auto"/>
          </w:tcPr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" w:type="dxa"/>
            <w:shd w:val="clear" w:color="auto" w:fill="auto"/>
          </w:tcPr>
          <w:p w:rsidR="00820169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</w:t>
            </w:r>
          </w:p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820169" w:rsidRDefault="00820169" w:rsidP="0082016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 организации и управление изменениями</w:t>
            </w:r>
          </w:p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Предэкзаменационная консультация</w:t>
            </w:r>
          </w:p>
          <w:p w:rsidR="00820169" w:rsidRPr="00820169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 w:rsidRPr="00820169">
              <w:rPr>
                <w:sz w:val="24"/>
                <w:szCs w:val="24"/>
              </w:rPr>
              <w:t>Петрова Ю.М.</w:t>
            </w:r>
          </w:p>
        </w:tc>
        <w:tc>
          <w:tcPr>
            <w:tcW w:w="993" w:type="dxa"/>
            <w:shd w:val="clear" w:color="auto" w:fill="auto"/>
          </w:tcPr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820169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  <w:r w:rsidRPr="007E14A6">
              <w:rPr>
                <w:sz w:val="24"/>
                <w:szCs w:val="24"/>
              </w:rPr>
              <w:t>.</w:t>
            </w:r>
          </w:p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820169" w:rsidRDefault="00820169" w:rsidP="0082016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хгалтерский учет и отчетность</w:t>
            </w:r>
          </w:p>
          <w:p w:rsidR="00820169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Pr="0029053A">
              <w:rPr>
                <w:sz w:val="24"/>
                <w:szCs w:val="24"/>
              </w:rPr>
              <w:t xml:space="preserve"> </w:t>
            </w:r>
          </w:p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О.А</w:t>
            </w:r>
            <w:r w:rsidRPr="0029053A"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  <w:shd w:val="clear" w:color="auto" w:fill="auto"/>
          </w:tcPr>
          <w:p w:rsidR="00820169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" w:type="dxa"/>
            <w:shd w:val="clear" w:color="auto" w:fill="auto"/>
          </w:tcPr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  <w:r w:rsidRPr="007E14A6">
              <w:rPr>
                <w:sz w:val="24"/>
                <w:szCs w:val="24"/>
              </w:rPr>
              <w:t>.</w:t>
            </w:r>
          </w:p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820169" w:rsidRDefault="00820169" w:rsidP="0082016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ия организации и управление изменениями </w:t>
            </w:r>
          </w:p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7E14A6">
              <w:rPr>
                <w:sz w:val="24"/>
                <w:szCs w:val="24"/>
              </w:rPr>
              <w:t>кзамен</w:t>
            </w:r>
          </w:p>
          <w:p w:rsidR="00820169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 w:rsidRPr="00820169">
              <w:rPr>
                <w:sz w:val="24"/>
                <w:szCs w:val="24"/>
              </w:rPr>
              <w:t>Петрова Ю.М.</w:t>
            </w:r>
          </w:p>
          <w:p w:rsidR="00820169" w:rsidRPr="00820169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20169" w:rsidRPr="007E14A6" w:rsidRDefault="00820169" w:rsidP="008201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916CD" w:rsidRPr="000916CD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0916CD" w:rsidRPr="000916CD" w:rsidRDefault="000916CD" w:rsidP="000916C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916CD">
              <w:rPr>
                <w:color w:val="FF0000"/>
                <w:sz w:val="24"/>
                <w:szCs w:val="24"/>
              </w:rPr>
              <w:lastRenderedPageBreak/>
              <w:t>26.06.</w:t>
            </w:r>
          </w:p>
          <w:p w:rsidR="000916CD" w:rsidRPr="000916CD" w:rsidRDefault="000916CD" w:rsidP="000916C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916CD">
              <w:rPr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559" w:type="dxa"/>
            <w:shd w:val="clear" w:color="auto" w:fill="auto"/>
          </w:tcPr>
          <w:p w:rsidR="000916CD" w:rsidRPr="000916CD" w:rsidRDefault="000916CD" w:rsidP="000916C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916CD">
              <w:rPr>
                <w:color w:val="FF0000"/>
                <w:sz w:val="24"/>
                <w:szCs w:val="24"/>
              </w:rPr>
              <w:t>9.00</w:t>
            </w:r>
          </w:p>
        </w:tc>
        <w:tc>
          <w:tcPr>
            <w:tcW w:w="4110" w:type="dxa"/>
            <w:shd w:val="clear" w:color="auto" w:fill="auto"/>
          </w:tcPr>
          <w:p w:rsidR="000916CD" w:rsidRPr="000916CD" w:rsidRDefault="000916CD" w:rsidP="000916CD">
            <w:pPr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0916CD">
              <w:rPr>
                <w:b/>
                <w:color w:val="FF0000"/>
                <w:sz w:val="24"/>
                <w:szCs w:val="24"/>
              </w:rPr>
              <w:t>Макроэкономика</w:t>
            </w:r>
          </w:p>
          <w:p w:rsidR="000916CD" w:rsidRPr="000916CD" w:rsidRDefault="000916CD" w:rsidP="000916C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916CD">
              <w:rPr>
                <w:color w:val="FF0000"/>
                <w:sz w:val="24"/>
                <w:szCs w:val="24"/>
              </w:rPr>
              <w:t>Защита курсовой работы</w:t>
            </w:r>
            <w:bookmarkStart w:id="0" w:name="_GoBack"/>
            <w:bookmarkEnd w:id="0"/>
          </w:p>
          <w:p w:rsidR="000916CD" w:rsidRPr="000916CD" w:rsidRDefault="000916CD" w:rsidP="000916C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916CD">
              <w:rPr>
                <w:color w:val="FF0000"/>
                <w:sz w:val="24"/>
                <w:szCs w:val="24"/>
              </w:rPr>
              <w:t>Маслова О.Л.</w:t>
            </w:r>
          </w:p>
        </w:tc>
        <w:tc>
          <w:tcPr>
            <w:tcW w:w="780" w:type="dxa"/>
            <w:shd w:val="clear" w:color="auto" w:fill="auto"/>
          </w:tcPr>
          <w:p w:rsidR="000916CD" w:rsidRPr="000916CD" w:rsidRDefault="000916CD" w:rsidP="000916C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916CD"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921" w:type="dxa"/>
            <w:shd w:val="clear" w:color="auto" w:fill="auto"/>
          </w:tcPr>
          <w:p w:rsidR="000916CD" w:rsidRPr="000916CD" w:rsidRDefault="000916CD" w:rsidP="000916C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916CD">
              <w:rPr>
                <w:color w:val="FF0000"/>
                <w:sz w:val="24"/>
                <w:szCs w:val="24"/>
              </w:rPr>
              <w:t>26.06.</w:t>
            </w:r>
          </w:p>
          <w:p w:rsidR="000916CD" w:rsidRPr="000916CD" w:rsidRDefault="000916CD" w:rsidP="000916C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916CD">
              <w:rPr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560" w:type="dxa"/>
            <w:shd w:val="clear" w:color="auto" w:fill="auto"/>
          </w:tcPr>
          <w:p w:rsidR="000916CD" w:rsidRPr="000916CD" w:rsidRDefault="000916CD" w:rsidP="000916C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916CD">
              <w:rPr>
                <w:color w:val="FF0000"/>
                <w:sz w:val="24"/>
                <w:szCs w:val="24"/>
              </w:rPr>
              <w:t>9.00</w:t>
            </w:r>
          </w:p>
        </w:tc>
        <w:tc>
          <w:tcPr>
            <w:tcW w:w="4110" w:type="dxa"/>
            <w:shd w:val="clear" w:color="auto" w:fill="auto"/>
          </w:tcPr>
          <w:p w:rsidR="000916CD" w:rsidRPr="000916CD" w:rsidRDefault="000916CD" w:rsidP="000916CD">
            <w:pPr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0916CD">
              <w:rPr>
                <w:b/>
                <w:color w:val="FF0000"/>
                <w:sz w:val="24"/>
                <w:szCs w:val="24"/>
              </w:rPr>
              <w:t>Управление бизнес-процессами</w:t>
            </w:r>
          </w:p>
          <w:p w:rsidR="000916CD" w:rsidRPr="000916CD" w:rsidRDefault="000916CD" w:rsidP="000916C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916CD">
              <w:rPr>
                <w:color w:val="FF0000"/>
                <w:sz w:val="24"/>
                <w:szCs w:val="24"/>
              </w:rPr>
              <w:t>Защита курсового проекта</w:t>
            </w:r>
          </w:p>
          <w:p w:rsidR="000916CD" w:rsidRPr="000916CD" w:rsidRDefault="000916CD" w:rsidP="000916C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916CD">
              <w:rPr>
                <w:color w:val="FF0000"/>
                <w:sz w:val="24"/>
                <w:szCs w:val="24"/>
              </w:rPr>
              <w:t>Петрова Ю.М.</w:t>
            </w:r>
          </w:p>
        </w:tc>
        <w:tc>
          <w:tcPr>
            <w:tcW w:w="993" w:type="dxa"/>
            <w:shd w:val="clear" w:color="auto" w:fill="auto"/>
          </w:tcPr>
          <w:p w:rsidR="000916CD" w:rsidRPr="000916CD" w:rsidRDefault="000916CD" w:rsidP="000916C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916CD">
              <w:rPr>
                <w:color w:val="FF0000"/>
                <w:sz w:val="24"/>
                <w:szCs w:val="24"/>
              </w:rPr>
              <w:t>29</w:t>
            </w:r>
          </w:p>
        </w:tc>
      </w:tr>
      <w:tr w:rsidR="000916CD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E14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E14A6">
              <w:rPr>
                <w:sz w:val="24"/>
                <w:szCs w:val="24"/>
              </w:rPr>
              <w:t>.</w:t>
            </w:r>
          </w:p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0916CD" w:rsidRDefault="000916CD" w:rsidP="000916C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роэкономика</w:t>
            </w:r>
          </w:p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Предэкзаменационная консультация</w:t>
            </w:r>
          </w:p>
          <w:p w:rsidR="000916CD" w:rsidRPr="00820169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О.Л.</w:t>
            </w:r>
          </w:p>
        </w:tc>
        <w:tc>
          <w:tcPr>
            <w:tcW w:w="780" w:type="dxa"/>
            <w:shd w:val="clear" w:color="auto" w:fill="auto"/>
          </w:tcPr>
          <w:p w:rsidR="000916CD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" w:type="dxa"/>
            <w:shd w:val="clear" w:color="auto" w:fill="auto"/>
          </w:tcPr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E14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E14A6">
              <w:rPr>
                <w:sz w:val="24"/>
                <w:szCs w:val="24"/>
              </w:rPr>
              <w:t>.</w:t>
            </w:r>
          </w:p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0916CD" w:rsidRDefault="000916CD" w:rsidP="000916C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бизнес-процессами</w:t>
            </w:r>
          </w:p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Предэкзаменационная консультация</w:t>
            </w:r>
          </w:p>
          <w:p w:rsidR="000916CD" w:rsidRPr="00820169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 w:rsidRPr="00820169">
              <w:rPr>
                <w:sz w:val="24"/>
                <w:szCs w:val="24"/>
              </w:rPr>
              <w:t>Петрова Ю.М.</w:t>
            </w:r>
          </w:p>
        </w:tc>
        <w:tc>
          <w:tcPr>
            <w:tcW w:w="993" w:type="dxa"/>
            <w:shd w:val="clear" w:color="auto" w:fill="auto"/>
          </w:tcPr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916CD" w:rsidRPr="007E14A6" w:rsidTr="00820169">
        <w:trPr>
          <w:gridAfter w:val="1"/>
          <w:wAfter w:w="6" w:type="dxa"/>
        </w:trPr>
        <w:tc>
          <w:tcPr>
            <w:tcW w:w="993" w:type="dxa"/>
            <w:shd w:val="clear" w:color="auto" w:fill="auto"/>
          </w:tcPr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  <w:r w:rsidRPr="007E14A6">
              <w:rPr>
                <w:sz w:val="24"/>
                <w:szCs w:val="24"/>
              </w:rPr>
              <w:t>.</w:t>
            </w:r>
          </w:p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0916CD" w:rsidRDefault="000916CD" w:rsidP="000916C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роэкономика</w:t>
            </w:r>
          </w:p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7E14A6">
              <w:rPr>
                <w:sz w:val="24"/>
                <w:szCs w:val="24"/>
              </w:rPr>
              <w:t>кзамен</w:t>
            </w:r>
          </w:p>
          <w:p w:rsidR="000916CD" w:rsidRPr="00820169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О.Л.</w:t>
            </w:r>
          </w:p>
        </w:tc>
        <w:tc>
          <w:tcPr>
            <w:tcW w:w="780" w:type="dxa"/>
            <w:shd w:val="clear" w:color="auto" w:fill="auto"/>
          </w:tcPr>
          <w:p w:rsidR="000916CD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" w:type="dxa"/>
            <w:shd w:val="clear" w:color="auto" w:fill="auto"/>
          </w:tcPr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  <w:r w:rsidRPr="007E14A6">
              <w:rPr>
                <w:sz w:val="24"/>
                <w:szCs w:val="24"/>
              </w:rPr>
              <w:t>.</w:t>
            </w:r>
          </w:p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 w:rsidRPr="007E14A6">
              <w:rPr>
                <w:sz w:val="24"/>
                <w:szCs w:val="24"/>
              </w:rPr>
              <w:t>9.00-10.30</w:t>
            </w:r>
          </w:p>
        </w:tc>
        <w:tc>
          <w:tcPr>
            <w:tcW w:w="4110" w:type="dxa"/>
            <w:shd w:val="clear" w:color="auto" w:fill="auto"/>
          </w:tcPr>
          <w:p w:rsidR="000916CD" w:rsidRDefault="000916CD" w:rsidP="000916C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бизнес-процессами </w:t>
            </w:r>
          </w:p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7E14A6">
              <w:rPr>
                <w:sz w:val="24"/>
                <w:szCs w:val="24"/>
              </w:rPr>
              <w:t>кзамен</w:t>
            </w:r>
          </w:p>
          <w:p w:rsidR="000916CD" w:rsidRPr="00820169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 w:rsidRPr="00820169">
              <w:rPr>
                <w:sz w:val="24"/>
                <w:szCs w:val="24"/>
              </w:rPr>
              <w:t>Петрова Ю.М.</w:t>
            </w:r>
          </w:p>
        </w:tc>
        <w:tc>
          <w:tcPr>
            <w:tcW w:w="993" w:type="dxa"/>
            <w:shd w:val="clear" w:color="auto" w:fill="auto"/>
          </w:tcPr>
          <w:p w:rsidR="000916CD" w:rsidRPr="007E14A6" w:rsidRDefault="000916CD" w:rsidP="000916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0160A8" w:rsidRPr="007802FE" w:rsidRDefault="000160A8" w:rsidP="00AF7A2D">
      <w:pPr>
        <w:ind w:hanging="284"/>
      </w:pPr>
    </w:p>
    <w:p w:rsidR="006E69FB" w:rsidRPr="007802FE" w:rsidRDefault="006E69FB" w:rsidP="00AF7A2D">
      <w:pPr>
        <w:ind w:hanging="284"/>
      </w:pPr>
    </w:p>
    <w:p w:rsidR="00AF7A2D" w:rsidRPr="007802FE" w:rsidRDefault="00AF7A2D" w:rsidP="00207D70">
      <w:pPr>
        <w:ind w:firstLine="0"/>
      </w:pPr>
      <w:r w:rsidRPr="007802FE">
        <w:t>Расписание составил:</w:t>
      </w:r>
    </w:p>
    <w:p w:rsidR="00AF7A2D" w:rsidRPr="007802FE" w:rsidRDefault="00AF7A2D" w:rsidP="00207D70">
      <w:pPr>
        <w:ind w:firstLine="0"/>
      </w:pPr>
      <w:r w:rsidRPr="007802FE">
        <w:t xml:space="preserve">Заведующий учебной частью </w:t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  <w:t xml:space="preserve">             </w:t>
      </w:r>
      <w:r w:rsidR="00207D70" w:rsidRPr="007802FE">
        <w:t xml:space="preserve">             </w:t>
      </w:r>
      <w:r w:rsidR="00116B74">
        <w:t>О</w:t>
      </w:r>
      <w:r w:rsidRPr="007802FE">
        <w:t>.</w:t>
      </w:r>
      <w:r w:rsidR="00116B74">
        <w:t>Н</w:t>
      </w:r>
      <w:r w:rsidRPr="007802FE">
        <w:t xml:space="preserve">. </w:t>
      </w:r>
      <w:r w:rsidR="00116B74">
        <w:t>Головин</w:t>
      </w:r>
      <w:r w:rsidRPr="007802FE">
        <w:t>а</w:t>
      </w:r>
    </w:p>
    <w:p w:rsidR="000160A8" w:rsidRPr="007802FE" w:rsidRDefault="000160A8" w:rsidP="00207D70">
      <w:pPr>
        <w:ind w:firstLine="0"/>
      </w:pPr>
    </w:p>
    <w:p w:rsidR="00AF7A2D" w:rsidRPr="007802FE" w:rsidRDefault="00AF7A2D" w:rsidP="00207D70">
      <w:pPr>
        <w:ind w:firstLine="0"/>
      </w:pPr>
      <w:r w:rsidRPr="007802FE">
        <w:t>Согласовано:</w:t>
      </w:r>
    </w:p>
    <w:p w:rsidR="003C4A40" w:rsidRPr="007802FE" w:rsidRDefault="00AF7A2D" w:rsidP="00207D70">
      <w:pPr>
        <w:ind w:firstLine="0"/>
      </w:pPr>
      <w:r w:rsidRPr="007802FE">
        <w:t>Заместитель директора</w:t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</w:r>
      <w:r w:rsidRPr="007802FE">
        <w:tab/>
        <w:t xml:space="preserve">  </w:t>
      </w:r>
      <w:r w:rsidR="00207D70" w:rsidRPr="007802FE">
        <w:t xml:space="preserve">            </w:t>
      </w:r>
      <w:r w:rsidRPr="007802FE">
        <w:t>Л.А. Бойэ</w:t>
      </w:r>
    </w:p>
    <w:sectPr w:rsidR="003C4A40" w:rsidRPr="007802FE" w:rsidSect="00C831C0">
      <w:pgSz w:w="16840" w:h="11907" w:orient="landscape" w:code="9"/>
      <w:pgMar w:top="709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0"/>
  <w:doNotHyphenateCaps/>
  <w:drawingGridHorizontalSpacing w:val="14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B7"/>
    <w:rsid w:val="000160A8"/>
    <w:rsid w:val="00016691"/>
    <w:rsid w:val="0002137D"/>
    <w:rsid w:val="00025292"/>
    <w:rsid w:val="00027AD5"/>
    <w:rsid w:val="000326C0"/>
    <w:rsid w:val="0003294B"/>
    <w:rsid w:val="00032EDF"/>
    <w:rsid w:val="00044112"/>
    <w:rsid w:val="00045A4B"/>
    <w:rsid w:val="00051FE2"/>
    <w:rsid w:val="00063ABA"/>
    <w:rsid w:val="00072743"/>
    <w:rsid w:val="000916CD"/>
    <w:rsid w:val="00094E40"/>
    <w:rsid w:val="00097A80"/>
    <w:rsid w:val="000A18EF"/>
    <w:rsid w:val="000A27FB"/>
    <w:rsid w:val="000B689D"/>
    <w:rsid w:val="000B6F3B"/>
    <w:rsid w:val="000B70DE"/>
    <w:rsid w:val="000C31B4"/>
    <w:rsid w:val="000C7BAA"/>
    <w:rsid w:val="000D57CA"/>
    <w:rsid w:val="000E0AD5"/>
    <w:rsid w:val="000E23E2"/>
    <w:rsid w:val="000E3E6E"/>
    <w:rsid w:val="000F3096"/>
    <w:rsid w:val="00102B7C"/>
    <w:rsid w:val="00116B74"/>
    <w:rsid w:val="00117423"/>
    <w:rsid w:val="00117C0A"/>
    <w:rsid w:val="00122FC1"/>
    <w:rsid w:val="0012740D"/>
    <w:rsid w:val="00127BCC"/>
    <w:rsid w:val="00136FAA"/>
    <w:rsid w:val="00142919"/>
    <w:rsid w:val="00161598"/>
    <w:rsid w:val="00170271"/>
    <w:rsid w:val="00170FB5"/>
    <w:rsid w:val="001719E4"/>
    <w:rsid w:val="00172C54"/>
    <w:rsid w:val="001732B4"/>
    <w:rsid w:val="001826E7"/>
    <w:rsid w:val="00185328"/>
    <w:rsid w:val="00190C9B"/>
    <w:rsid w:val="00192B09"/>
    <w:rsid w:val="001939FF"/>
    <w:rsid w:val="001A26B2"/>
    <w:rsid w:val="001A3AE7"/>
    <w:rsid w:val="001A6D7D"/>
    <w:rsid w:val="001B1BF3"/>
    <w:rsid w:val="001B364A"/>
    <w:rsid w:val="001B439A"/>
    <w:rsid w:val="001C147A"/>
    <w:rsid w:val="001C749E"/>
    <w:rsid w:val="001E0D13"/>
    <w:rsid w:val="001F012C"/>
    <w:rsid w:val="00207D70"/>
    <w:rsid w:val="00210B9B"/>
    <w:rsid w:val="00211805"/>
    <w:rsid w:val="0023603F"/>
    <w:rsid w:val="00236181"/>
    <w:rsid w:val="00240877"/>
    <w:rsid w:val="00240E14"/>
    <w:rsid w:val="002472C3"/>
    <w:rsid w:val="002607B6"/>
    <w:rsid w:val="00260FA5"/>
    <w:rsid w:val="00261B61"/>
    <w:rsid w:val="00262C7F"/>
    <w:rsid w:val="0026580B"/>
    <w:rsid w:val="00273A18"/>
    <w:rsid w:val="00274770"/>
    <w:rsid w:val="00286F63"/>
    <w:rsid w:val="0029053A"/>
    <w:rsid w:val="00295298"/>
    <w:rsid w:val="002B13DC"/>
    <w:rsid w:val="002C012C"/>
    <w:rsid w:val="002C0C53"/>
    <w:rsid w:val="002C1271"/>
    <w:rsid w:val="002C3381"/>
    <w:rsid w:val="002D61A1"/>
    <w:rsid w:val="002F208E"/>
    <w:rsid w:val="002F731C"/>
    <w:rsid w:val="0030408B"/>
    <w:rsid w:val="003054AE"/>
    <w:rsid w:val="003063CF"/>
    <w:rsid w:val="00314EBB"/>
    <w:rsid w:val="0031621D"/>
    <w:rsid w:val="00320DA3"/>
    <w:rsid w:val="0032551C"/>
    <w:rsid w:val="00327C1C"/>
    <w:rsid w:val="00337976"/>
    <w:rsid w:val="00351796"/>
    <w:rsid w:val="0035183C"/>
    <w:rsid w:val="00353CC9"/>
    <w:rsid w:val="00354442"/>
    <w:rsid w:val="00360D0D"/>
    <w:rsid w:val="00361C23"/>
    <w:rsid w:val="00364BEE"/>
    <w:rsid w:val="0036796D"/>
    <w:rsid w:val="003731E6"/>
    <w:rsid w:val="00380527"/>
    <w:rsid w:val="00386DBA"/>
    <w:rsid w:val="003931CB"/>
    <w:rsid w:val="003A268B"/>
    <w:rsid w:val="003A5FE5"/>
    <w:rsid w:val="003B5D9A"/>
    <w:rsid w:val="003B7161"/>
    <w:rsid w:val="003C4A40"/>
    <w:rsid w:val="003C51A1"/>
    <w:rsid w:val="003C5802"/>
    <w:rsid w:val="003D05F5"/>
    <w:rsid w:val="003D1D15"/>
    <w:rsid w:val="003D7F0D"/>
    <w:rsid w:val="003E3A43"/>
    <w:rsid w:val="003F1510"/>
    <w:rsid w:val="003F207F"/>
    <w:rsid w:val="003F54C9"/>
    <w:rsid w:val="00401D53"/>
    <w:rsid w:val="00412241"/>
    <w:rsid w:val="0041262D"/>
    <w:rsid w:val="004256F5"/>
    <w:rsid w:val="00430DB5"/>
    <w:rsid w:val="00434A0C"/>
    <w:rsid w:val="00446129"/>
    <w:rsid w:val="004470F6"/>
    <w:rsid w:val="00450B10"/>
    <w:rsid w:val="00462AB4"/>
    <w:rsid w:val="00462E0E"/>
    <w:rsid w:val="0046736B"/>
    <w:rsid w:val="004708C5"/>
    <w:rsid w:val="00472387"/>
    <w:rsid w:val="00491B24"/>
    <w:rsid w:val="004929FF"/>
    <w:rsid w:val="00496507"/>
    <w:rsid w:val="00497C63"/>
    <w:rsid w:val="004A1F42"/>
    <w:rsid w:val="004B10E6"/>
    <w:rsid w:val="004C021A"/>
    <w:rsid w:val="004C4DB2"/>
    <w:rsid w:val="004C5880"/>
    <w:rsid w:val="004D0383"/>
    <w:rsid w:val="004D3A0F"/>
    <w:rsid w:val="004D4651"/>
    <w:rsid w:val="004D5CE1"/>
    <w:rsid w:val="004D5D1F"/>
    <w:rsid w:val="004E2C9A"/>
    <w:rsid w:val="004E3F6E"/>
    <w:rsid w:val="004E417B"/>
    <w:rsid w:val="004E427A"/>
    <w:rsid w:val="004F012C"/>
    <w:rsid w:val="004F618A"/>
    <w:rsid w:val="004F7A51"/>
    <w:rsid w:val="005061FB"/>
    <w:rsid w:val="0052180A"/>
    <w:rsid w:val="005229E8"/>
    <w:rsid w:val="0052371B"/>
    <w:rsid w:val="00524314"/>
    <w:rsid w:val="00525C61"/>
    <w:rsid w:val="00534E80"/>
    <w:rsid w:val="005448A4"/>
    <w:rsid w:val="0055331E"/>
    <w:rsid w:val="0055342A"/>
    <w:rsid w:val="00556FF7"/>
    <w:rsid w:val="00557C48"/>
    <w:rsid w:val="005606B7"/>
    <w:rsid w:val="005640AA"/>
    <w:rsid w:val="00572254"/>
    <w:rsid w:val="005811EC"/>
    <w:rsid w:val="005860E0"/>
    <w:rsid w:val="005910E7"/>
    <w:rsid w:val="00592F55"/>
    <w:rsid w:val="00593F20"/>
    <w:rsid w:val="00594347"/>
    <w:rsid w:val="005966EF"/>
    <w:rsid w:val="005A0857"/>
    <w:rsid w:val="005A2662"/>
    <w:rsid w:val="005B07C4"/>
    <w:rsid w:val="005B1309"/>
    <w:rsid w:val="005B77E2"/>
    <w:rsid w:val="005D4AF6"/>
    <w:rsid w:val="005D52E8"/>
    <w:rsid w:val="005D7FA4"/>
    <w:rsid w:val="005E01F6"/>
    <w:rsid w:val="005E0C01"/>
    <w:rsid w:val="005E7410"/>
    <w:rsid w:val="005F5544"/>
    <w:rsid w:val="00602AFB"/>
    <w:rsid w:val="0060331E"/>
    <w:rsid w:val="006056CF"/>
    <w:rsid w:val="00606305"/>
    <w:rsid w:val="00606FB0"/>
    <w:rsid w:val="00611093"/>
    <w:rsid w:val="00616931"/>
    <w:rsid w:val="006207E3"/>
    <w:rsid w:val="00620B44"/>
    <w:rsid w:val="00630BA6"/>
    <w:rsid w:val="00633B68"/>
    <w:rsid w:val="006410A5"/>
    <w:rsid w:val="006447C3"/>
    <w:rsid w:val="00653188"/>
    <w:rsid w:val="0067369D"/>
    <w:rsid w:val="0067610D"/>
    <w:rsid w:val="00683757"/>
    <w:rsid w:val="00686113"/>
    <w:rsid w:val="006A2319"/>
    <w:rsid w:val="006A5F74"/>
    <w:rsid w:val="006C7F1D"/>
    <w:rsid w:val="006E086E"/>
    <w:rsid w:val="006E69FB"/>
    <w:rsid w:val="006E7194"/>
    <w:rsid w:val="00705AFA"/>
    <w:rsid w:val="007061C0"/>
    <w:rsid w:val="00711347"/>
    <w:rsid w:val="00713A01"/>
    <w:rsid w:val="00717CA0"/>
    <w:rsid w:val="0072507E"/>
    <w:rsid w:val="00725F14"/>
    <w:rsid w:val="0073703B"/>
    <w:rsid w:val="00741DBC"/>
    <w:rsid w:val="0074467B"/>
    <w:rsid w:val="00744D41"/>
    <w:rsid w:val="00745151"/>
    <w:rsid w:val="007501ED"/>
    <w:rsid w:val="00760C55"/>
    <w:rsid w:val="00760CC2"/>
    <w:rsid w:val="00764A7C"/>
    <w:rsid w:val="0076647C"/>
    <w:rsid w:val="007802FE"/>
    <w:rsid w:val="00780671"/>
    <w:rsid w:val="00782244"/>
    <w:rsid w:val="00790E56"/>
    <w:rsid w:val="00793B9E"/>
    <w:rsid w:val="00796FF1"/>
    <w:rsid w:val="007B111B"/>
    <w:rsid w:val="007B1C4C"/>
    <w:rsid w:val="007B532F"/>
    <w:rsid w:val="007B7C1F"/>
    <w:rsid w:val="007C2823"/>
    <w:rsid w:val="007C59FB"/>
    <w:rsid w:val="007D341F"/>
    <w:rsid w:val="007E14A6"/>
    <w:rsid w:val="007E18D1"/>
    <w:rsid w:val="007E5491"/>
    <w:rsid w:val="00801CC6"/>
    <w:rsid w:val="00811116"/>
    <w:rsid w:val="0081377D"/>
    <w:rsid w:val="00820169"/>
    <w:rsid w:val="00820C4D"/>
    <w:rsid w:val="0082528C"/>
    <w:rsid w:val="00830D27"/>
    <w:rsid w:val="00834DE5"/>
    <w:rsid w:val="008374AC"/>
    <w:rsid w:val="00856EB9"/>
    <w:rsid w:val="00861467"/>
    <w:rsid w:val="0086362F"/>
    <w:rsid w:val="008648D2"/>
    <w:rsid w:val="00874CA9"/>
    <w:rsid w:val="00881E50"/>
    <w:rsid w:val="008864D5"/>
    <w:rsid w:val="00886F56"/>
    <w:rsid w:val="008A1D6B"/>
    <w:rsid w:val="008A4378"/>
    <w:rsid w:val="008A4492"/>
    <w:rsid w:val="008A516A"/>
    <w:rsid w:val="008B1CEC"/>
    <w:rsid w:val="008C0CA9"/>
    <w:rsid w:val="008C455A"/>
    <w:rsid w:val="008D3D22"/>
    <w:rsid w:val="008E245D"/>
    <w:rsid w:val="008E25E6"/>
    <w:rsid w:val="008F470A"/>
    <w:rsid w:val="00901672"/>
    <w:rsid w:val="009046A8"/>
    <w:rsid w:val="00917FA7"/>
    <w:rsid w:val="00920CCF"/>
    <w:rsid w:val="0092475F"/>
    <w:rsid w:val="009251F9"/>
    <w:rsid w:val="00927C4F"/>
    <w:rsid w:val="00933103"/>
    <w:rsid w:val="00953860"/>
    <w:rsid w:val="00955B34"/>
    <w:rsid w:val="00961B90"/>
    <w:rsid w:val="0096444C"/>
    <w:rsid w:val="00966F1F"/>
    <w:rsid w:val="0097146D"/>
    <w:rsid w:val="009723E1"/>
    <w:rsid w:val="00973152"/>
    <w:rsid w:val="00973541"/>
    <w:rsid w:val="00980419"/>
    <w:rsid w:val="009855A0"/>
    <w:rsid w:val="00991463"/>
    <w:rsid w:val="009A06AA"/>
    <w:rsid w:val="009A6EC7"/>
    <w:rsid w:val="009A7530"/>
    <w:rsid w:val="009B0908"/>
    <w:rsid w:val="009B3A8E"/>
    <w:rsid w:val="009B4D93"/>
    <w:rsid w:val="009C1D93"/>
    <w:rsid w:val="009C4F35"/>
    <w:rsid w:val="009C6686"/>
    <w:rsid w:val="009D1BCF"/>
    <w:rsid w:val="009D3F32"/>
    <w:rsid w:val="00A11BF8"/>
    <w:rsid w:val="00A13059"/>
    <w:rsid w:val="00A15152"/>
    <w:rsid w:val="00A16A0E"/>
    <w:rsid w:val="00A16F00"/>
    <w:rsid w:val="00A26297"/>
    <w:rsid w:val="00A30442"/>
    <w:rsid w:val="00A30670"/>
    <w:rsid w:val="00A31ED4"/>
    <w:rsid w:val="00A321B1"/>
    <w:rsid w:val="00A3663B"/>
    <w:rsid w:val="00A37FFC"/>
    <w:rsid w:val="00A43E4E"/>
    <w:rsid w:val="00A45469"/>
    <w:rsid w:val="00A46613"/>
    <w:rsid w:val="00A46744"/>
    <w:rsid w:val="00A51D1D"/>
    <w:rsid w:val="00A53C28"/>
    <w:rsid w:val="00A60043"/>
    <w:rsid w:val="00A67D75"/>
    <w:rsid w:val="00A77B8E"/>
    <w:rsid w:val="00A810BB"/>
    <w:rsid w:val="00A923B0"/>
    <w:rsid w:val="00A968B6"/>
    <w:rsid w:val="00AA166B"/>
    <w:rsid w:val="00AB2A1D"/>
    <w:rsid w:val="00AB4D30"/>
    <w:rsid w:val="00AB75CA"/>
    <w:rsid w:val="00AC560C"/>
    <w:rsid w:val="00AC5C81"/>
    <w:rsid w:val="00AC615D"/>
    <w:rsid w:val="00AF5540"/>
    <w:rsid w:val="00AF7A2D"/>
    <w:rsid w:val="00B018A0"/>
    <w:rsid w:val="00B07B86"/>
    <w:rsid w:val="00B13ECF"/>
    <w:rsid w:val="00B17EF6"/>
    <w:rsid w:val="00B20422"/>
    <w:rsid w:val="00B3276B"/>
    <w:rsid w:val="00B40A2B"/>
    <w:rsid w:val="00B41A04"/>
    <w:rsid w:val="00B429B9"/>
    <w:rsid w:val="00B5250E"/>
    <w:rsid w:val="00B62BE5"/>
    <w:rsid w:val="00B649AA"/>
    <w:rsid w:val="00B67709"/>
    <w:rsid w:val="00B719FB"/>
    <w:rsid w:val="00B74332"/>
    <w:rsid w:val="00B75A4F"/>
    <w:rsid w:val="00B77A63"/>
    <w:rsid w:val="00B856FB"/>
    <w:rsid w:val="00B8769F"/>
    <w:rsid w:val="00B90075"/>
    <w:rsid w:val="00B94692"/>
    <w:rsid w:val="00BA02AB"/>
    <w:rsid w:val="00BA0411"/>
    <w:rsid w:val="00BA0A9A"/>
    <w:rsid w:val="00BA643A"/>
    <w:rsid w:val="00BB42A4"/>
    <w:rsid w:val="00BC371A"/>
    <w:rsid w:val="00BC6E5A"/>
    <w:rsid w:val="00BD4483"/>
    <w:rsid w:val="00BE4EBD"/>
    <w:rsid w:val="00BF01A2"/>
    <w:rsid w:val="00BF0245"/>
    <w:rsid w:val="00BF343F"/>
    <w:rsid w:val="00BF5C19"/>
    <w:rsid w:val="00C0741B"/>
    <w:rsid w:val="00C20D66"/>
    <w:rsid w:val="00C463F9"/>
    <w:rsid w:val="00C50A6F"/>
    <w:rsid w:val="00C51E17"/>
    <w:rsid w:val="00C564A3"/>
    <w:rsid w:val="00C61FD6"/>
    <w:rsid w:val="00C6218A"/>
    <w:rsid w:val="00C62918"/>
    <w:rsid w:val="00C74BFB"/>
    <w:rsid w:val="00C7670B"/>
    <w:rsid w:val="00C807D9"/>
    <w:rsid w:val="00C831C0"/>
    <w:rsid w:val="00C97BEC"/>
    <w:rsid w:val="00CA0507"/>
    <w:rsid w:val="00CA34D0"/>
    <w:rsid w:val="00CA592E"/>
    <w:rsid w:val="00CB075E"/>
    <w:rsid w:val="00CB0857"/>
    <w:rsid w:val="00CB75D6"/>
    <w:rsid w:val="00CC0375"/>
    <w:rsid w:val="00CC4228"/>
    <w:rsid w:val="00CD69E9"/>
    <w:rsid w:val="00CE3E6C"/>
    <w:rsid w:val="00CE7CF4"/>
    <w:rsid w:val="00CF1A71"/>
    <w:rsid w:val="00CF7FBC"/>
    <w:rsid w:val="00D01242"/>
    <w:rsid w:val="00D01C9A"/>
    <w:rsid w:val="00D02D19"/>
    <w:rsid w:val="00D04891"/>
    <w:rsid w:val="00D24323"/>
    <w:rsid w:val="00D32905"/>
    <w:rsid w:val="00D35C15"/>
    <w:rsid w:val="00D510F2"/>
    <w:rsid w:val="00D55773"/>
    <w:rsid w:val="00D5776E"/>
    <w:rsid w:val="00D57C06"/>
    <w:rsid w:val="00D62735"/>
    <w:rsid w:val="00D64B5A"/>
    <w:rsid w:val="00D65971"/>
    <w:rsid w:val="00D65BBE"/>
    <w:rsid w:val="00D71A47"/>
    <w:rsid w:val="00D803FA"/>
    <w:rsid w:val="00D80E4D"/>
    <w:rsid w:val="00D8261A"/>
    <w:rsid w:val="00D87323"/>
    <w:rsid w:val="00D93018"/>
    <w:rsid w:val="00D938BA"/>
    <w:rsid w:val="00D945A1"/>
    <w:rsid w:val="00DC1CF8"/>
    <w:rsid w:val="00DC54E0"/>
    <w:rsid w:val="00DC6618"/>
    <w:rsid w:val="00DD07F3"/>
    <w:rsid w:val="00DD1740"/>
    <w:rsid w:val="00DD179D"/>
    <w:rsid w:val="00DE0D17"/>
    <w:rsid w:val="00DE705E"/>
    <w:rsid w:val="00DF2F8A"/>
    <w:rsid w:val="00DF446F"/>
    <w:rsid w:val="00DF65D5"/>
    <w:rsid w:val="00DF7447"/>
    <w:rsid w:val="00E10F2E"/>
    <w:rsid w:val="00E217FF"/>
    <w:rsid w:val="00E30FB0"/>
    <w:rsid w:val="00E329C9"/>
    <w:rsid w:val="00E3744B"/>
    <w:rsid w:val="00E4596C"/>
    <w:rsid w:val="00E45A28"/>
    <w:rsid w:val="00E524FB"/>
    <w:rsid w:val="00E5462A"/>
    <w:rsid w:val="00E57346"/>
    <w:rsid w:val="00E67EA1"/>
    <w:rsid w:val="00E715DA"/>
    <w:rsid w:val="00E77AB5"/>
    <w:rsid w:val="00E82B73"/>
    <w:rsid w:val="00E85C67"/>
    <w:rsid w:val="00E90696"/>
    <w:rsid w:val="00E9095A"/>
    <w:rsid w:val="00E9314C"/>
    <w:rsid w:val="00E94FF1"/>
    <w:rsid w:val="00EA1626"/>
    <w:rsid w:val="00EA7014"/>
    <w:rsid w:val="00EA7EA2"/>
    <w:rsid w:val="00EB1B67"/>
    <w:rsid w:val="00EC6692"/>
    <w:rsid w:val="00ED30C7"/>
    <w:rsid w:val="00ED32F9"/>
    <w:rsid w:val="00EE3883"/>
    <w:rsid w:val="00EE79E1"/>
    <w:rsid w:val="00EF7633"/>
    <w:rsid w:val="00EF766D"/>
    <w:rsid w:val="00F02ED8"/>
    <w:rsid w:val="00F052F6"/>
    <w:rsid w:val="00F16CBF"/>
    <w:rsid w:val="00F22B5E"/>
    <w:rsid w:val="00F23271"/>
    <w:rsid w:val="00F30772"/>
    <w:rsid w:val="00F340AC"/>
    <w:rsid w:val="00F41737"/>
    <w:rsid w:val="00F53550"/>
    <w:rsid w:val="00F54BA8"/>
    <w:rsid w:val="00F60ADB"/>
    <w:rsid w:val="00F61647"/>
    <w:rsid w:val="00F8438F"/>
    <w:rsid w:val="00F9104F"/>
    <w:rsid w:val="00F949B8"/>
    <w:rsid w:val="00F94BD2"/>
    <w:rsid w:val="00F96DAE"/>
    <w:rsid w:val="00F97935"/>
    <w:rsid w:val="00FA4F59"/>
    <w:rsid w:val="00FB686A"/>
    <w:rsid w:val="00FC096E"/>
    <w:rsid w:val="00FC2CF7"/>
    <w:rsid w:val="00FC626B"/>
    <w:rsid w:val="00FC7082"/>
    <w:rsid w:val="00FD2D61"/>
    <w:rsid w:val="00FD6D8C"/>
    <w:rsid w:val="00FF0AC4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16B54"/>
  <w15:chartTrackingRefBased/>
  <w15:docId w15:val="{C9B0E83E-8DEB-4CAF-9DDE-0FD5C42E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3E6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0E3E6E"/>
    <w:rPr>
      <w:rFonts w:ascii="Segoe UI" w:hAnsi="Segoe UI" w:cs="Segoe UI"/>
      <w:sz w:val="18"/>
      <w:szCs w:val="18"/>
    </w:rPr>
  </w:style>
  <w:style w:type="paragraph" w:customStyle="1" w:styleId="a5">
    <w:name w:val="Название"/>
    <w:basedOn w:val="a"/>
    <w:link w:val="a6"/>
    <w:qFormat/>
    <w:rsid w:val="00CD69E9"/>
    <w:pPr>
      <w:ind w:firstLine="0"/>
      <w:jc w:val="center"/>
    </w:pPr>
  </w:style>
  <w:style w:type="character" w:customStyle="1" w:styleId="a6">
    <w:name w:val="Название Знак"/>
    <w:link w:val="a5"/>
    <w:rsid w:val="00CD69E9"/>
    <w:rPr>
      <w:sz w:val="28"/>
    </w:rPr>
  </w:style>
  <w:style w:type="table" w:styleId="a7">
    <w:name w:val="Table Grid"/>
    <w:basedOn w:val="a1"/>
    <w:rsid w:val="00D8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86F5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4B33-39E3-4FD9-86C3-22965FB9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 Утверждаю "</vt:lpstr>
    </vt:vector>
  </TitlesOfParts>
  <Company>Курский филиал ВЗФЭИ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 Утверждаю "</dc:title>
  <dc:subject/>
  <dc:creator>Marishka</dc:creator>
  <cp:keywords/>
  <cp:lastModifiedBy>Bagi</cp:lastModifiedBy>
  <cp:revision>41</cp:revision>
  <cp:lastPrinted>2020-12-10T08:17:00Z</cp:lastPrinted>
  <dcterms:created xsi:type="dcterms:W3CDTF">2020-12-09T07:58:00Z</dcterms:created>
  <dcterms:modified xsi:type="dcterms:W3CDTF">2024-05-02T13:33:00Z</dcterms:modified>
</cp:coreProperties>
</file>